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CADE6" w14:textId="31CDC655" w:rsidR="009929B2" w:rsidRPr="004D35AF" w:rsidRDefault="004D35AF" w:rsidP="004D35AF">
      <w:r>
        <w:t xml:space="preserve"> </w:t>
      </w:r>
      <w:r w:rsidRPr="004D35AF">
        <w:drawing>
          <wp:inline distT="0" distB="0" distL="0" distR="0" wp14:anchorId="19A447CA" wp14:editId="06AFF7B1">
            <wp:extent cx="6858000" cy="64147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1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29B2" w:rsidRPr="004D35AF" w:rsidSect="004D35AF">
      <w:footerReference w:type="default" r:id="rId9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27E8E" w14:textId="77777777" w:rsidR="004D35AF" w:rsidRDefault="004D35AF" w:rsidP="00651ACE">
      <w:r>
        <w:separator/>
      </w:r>
    </w:p>
  </w:endnote>
  <w:endnote w:type="continuationSeparator" w:id="0">
    <w:p w14:paraId="2CD5CD31" w14:textId="77777777" w:rsidR="004D35AF" w:rsidRDefault="004D35AF" w:rsidP="0065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79D60" w14:textId="77777777" w:rsidR="004D35AF" w:rsidRPr="00FF10ED" w:rsidRDefault="004D35AF" w:rsidP="00FF10ED">
    <w:pPr>
      <w:pStyle w:val="Piedepgina"/>
      <w:rPr>
        <w:rFonts w:ascii="Tahoma" w:hAnsi="Tahoma" w:cs="Tahoma"/>
      </w:rPr>
    </w:pPr>
    <w:r w:rsidRPr="00FF10ED">
      <w:rPr>
        <w:rFonts w:ascii="Tahoma" w:hAnsi="Tahoma" w:cs="Tahoma"/>
      </w:rPr>
      <w:t>PROCESO: ORDINARIO</w:t>
    </w:r>
  </w:p>
  <w:p w14:paraId="073D5680" w14:textId="77777777" w:rsidR="004D35AF" w:rsidRPr="00FF10ED" w:rsidRDefault="004D35AF" w:rsidP="00FF10ED">
    <w:pPr>
      <w:pStyle w:val="Piedepgina"/>
      <w:rPr>
        <w:rFonts w:ascii="Tahoma" w:hAnsi="Tahoma" w:cs="Tahoma"/>
      </w:rPr>
    </w:pPr>
    <w:r w:rsidRPr="00FF10ED">
      <w:rPr>
        <w:rFonts w:ascii="Tahoma" w:hAnsi="Tahoma" w:cs="Tahoma"/>
      </w:rPr>
      <w:t xml:space="preserve">DEMANDANTE: </w:t>
    </w:r>
    <w:r w:rsidRPr="00FF10ED">
      <w:rPr>
        <w:rFonts w:ascii="Tahoma" w:hAnsi="Tahoma" w:cs="Tahoma"/>
        <w:lang w:val="es-MX"/>
      </w:rPr>
      <w:t>MATILDE CUELLAR DE ESQUIVEL</w:t>
    </w:r>
  </w:p>
  <w:p w14:paraId="572C322F" w14:textId="77777777" w:rsidR="004D35AF" w:rsidRPr="00FF10ED" w:rsidRDefault="004D35AF" w:rsidP="00FF10ED">
    <w:pPr>
      <w:pStyle w:val="Piedepgina"/>
      <w:rPr>
        <w:rFonts w:ascii="Tahoma" w:hAnsi="Tahoma" w:cs="Tahoma"/>
      </w:rPr>
    </w:pPr>
    <w:r w:rsidRPr="00FF10ED">
      <w:rPr>
        <w:rFonts w:ascii="Tahoma" w:hAnsi="Tahoma" w:cs="Tahoma"/>
      </w:rPr>
      <w:t xml:space="preserve">DEMANDANDO: COLPENSIONES </w:t>
    </w:r>
  </w:p>
  <w:p w14:paraId="558E0C11" w14:textId="77777777" w:rsidR="004D35AF" w:rsidRPr="00FF10ED" w:rsidRDefault="004D35AF" w:rsidP="00FF10ED">
    <w:pPr>
      <w:pStyle w:val="Piedepgina"/>
      <w:rPr>
        <w:rFonts w:ascii="Tahoma" w:hAnsi="Tahoma" w:cs="Tahoma"/>
      </w:rPr>
    </w:pPr>
    <w:r w:rsidRPr="00FF10ED">
      <w:rPr>
        <w:rFonts w:ascii="Tahoma" w:hAnsi="Tahoma" w:cs="Tahoma"/>
      </w:rPr>
      <w:t>PROCEDENCIA: JUZGADO DIECISIETE LABORAL DEL CTO DE CALI</w:t>
    </w:r>
  </w:p>
  <w:p w14:paraId="317A636A" w14:textId="67AEA9B7" w:rsidR="004D35AF" w:rsidRPr="00FF10ED" w:rsidRDefault="004D35AF" w:rsidP="00FF10ED">
    <w:pPr>
      <w:spacing w:line="360" w:lineRule="auto"/>
      <w:jc w:val="both"/>
      <w:rPr>
        <w:rFonts w:ascii="Tahoma" w:hAnsi="Tahoma" w:cs="Tahoma"/>
        <w:lang w:val="es-MX"/>
      </w:rPr>
    </w:pPr>
    <w:r w:rsidRPr="00FF10ED">
      <w:rPr>
        <w:rFonts w:ascii="Tahoma" w:hAnsi="Tahoma" w:cs="Tahoma"/>
      </w:rPr>
      <w:t xml:space="preserve">RADICADO: </w:t>
    </w:r>
    <w:r w:rsidRPr="00FF10ED">
      <w:rPr>
        <w:rFonts w:ascii="Tahoma" w:hAnsi="Tahoma" w:cs="Tahoma"/>
        <w:lang w:val="es-MX"/>
      </w:rPr>
      <w:t>76001 31 05 017 2019 00339 0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EF6C0" w14:textId="77777777" w:rsidR="004D35AF" w:rsidRDefault="004D35AF" w:rsidP="00651ACE">
      <w:r>
        <w:separator/>
      </w:r>
    </w:p>
  </w:footnote>
  <w:footnote w:type="continuationSeparator" w:id="0">
    <w:p w14:paraId="7451BDC7" w14:textId="77777777" w:rsidR="004D35AF" w:rsidRDefault="004D35AF" w:rsidP="00651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82BBA"/>
    <w:multiLevelType w:val="hybridMultilevel"/>
    <w:tmpl w:val="9CF83EEA"/>
    <w:lvl w:ilvl="0" w:tplc="17BCE5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CD0653"/>
    <w:multiLevelType w:val="hybridMultilevel"/>
    <w:tmpl w:val="7430B252"/>
    <w:lvl w:ilvl="0" w:tplc="AD180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C73"/>
    <w:rsid w:val="0000479C"/>
    <w:rsid w:val="00012E41"/>
    <w:rsid w:val="00024662"/>
    <w:rsid w:val="0004006B"/>
    <w:rsid w:val="0004303B"/>
    <w:rsid w:val="00044CBA"/>
    <w:rsid w:val="000559B8"/>
    <w:rsid w:val="000617EF"/>
    <w:rsid w:val="00075A71"/>
    <w:rsid w:val="00085E56"/>
    <w:rsid w:val="00086817"/>
    <w:rsid w:val="000A741C"/>
    <w:rsid w:val="000B442C"/>
    <w:rsid w:val="000C0C04"/>
    <w:rsid w:val="000C484E"/>
    <w:rsid w:val="000C499B"/>
    <w:rsid w:val="000D1B7F"/>
    <w:rsid w:val="000E2A16"/>
    <w:rsid w:val="000F2F72"/>
    <w:rsid w:val="00102E22"/>
    <w:rsid w:val="0012092C"/>
    <w:rsid w:val="001279CE"/>
    <w:rsid w:val="00136D09"/>
    <w:rsid w:val="0014659E"/>
    <w:rsid w:val="0015216E"/>
    <w:rsid w:val="00171133"/>
    <w:rsid w:val="001801FC"/>
    <w:rsid w:val="001875B1"/>
    <w:rsid w:val="00192B10"/>
    <w:rsid w:val="00194BAF"/>
    <w:rsid w:val="001A040F"/>
    <w:rsid w:val="001A2432"/>
    <w:rsid w:val="001B5340"/>
    <w:rsid w:val="001B6AE0"/>
    <w:rsid w:val="001C2218"/>
    <w:rsid w:val="001C5CD3"/>
    <w:rsid w:val="001C7843"/>
    <w:rsid w:val="001D348A"/>
    <w:rsid w:val="001E34FC"/>
    <w:rsid w:val="001E3E2F"/>
    <w:rsid w:val="001E7F8A"/>
    <w:rsid w:val="001F47F2"/>
    <w:rsid w:val="002039F9"/>
    <w:rsid w:val="00215747"/>
    <w:rsid w:val="00215DCF"/>
    <w:rsid w:val="002312DD"/>
    <w:rsid w:val="00235C15"/>
    <w:rsid w:val="00250A11"/>
    <w:rsid w:val="002567F7"/>
    <w:rsid w:val="002575FD"/>
    <w:rsid w:val="00264E23"/>
    <w:rsid w:val="00285937"/>
    <w:rsid w:val="00292B0F"/>
    <w:rsid w:val="00294F39"/>
    <w:rsid w:val="002A115F"/>
    <w:rsid w:val="002A2102"/>
    <w:rsid w:val="002C31B0"/>
    <w:rsid w:val="002C3756"/>
    <w:rsid w:val="002D1653"/>
    <w:rsid w:val="002D2E02"/>
    <w:rsid w:val="002D772D"/>
    <w:rsid w:val="002E4792"/>
    <w:rsid w:val="00307064"/>
    <w:rsid w:val="003101CA"/>
    <w:rsid w:val="00315C26"/>
    <w:rsid w:val="003207B7"/>
    <w:rsid w:val="0032187D"/>
    <w:rsid w:val="00344218"/>
    <w:rsid w:val="00345A0E"/>
    <w:rsid w:val="003478C2"/>
    <w:rsid w:val="00353D88"/>
    <w:rsid w:val="00366A74"/>
    <w:rsid w:val="003700A9"/>
    <w:rsid w:val="0039281F"/>
    <w:rsid w:val="003B0F72"/>
    <w:rsid w:val="003B56ED"/>
    <w:rsid w:val="003C25ED"/>
    <w:rsid w:val="003C301D"/>
    <w:rsid w:val="003D02BC"/>
    <w:rsid w:val="003D05CA"/>
    <w:rsid w:val="003D4FAD"/>
    <w:rsid w:val="003E1794"/>
    <w:rsid w:val="003E6F1D"/>
    <w:rsid w:val="00413D4D"/>
    <w:rsid w:val="00431AD2"/>
    <w:rsid w:val="004402DB"/>
    <w:rsid w:val="0044619F"/>
    <w:rsid w:val="004520B3"/>
    <w:rsid w:val="00453E06"/>
    <w:rsid w:val="00454D60"/>
    <w:rsid w:val="0047290A"/>
    <w:rsid w:val="00481983"/>
    <w:rsid w:val="0048778E"/>
    <w:rsid w:val="004A1DB6"/>
    <w:rsid w:val="004B3055"/>
    <w:rsid w:val="004C5106"/>
    <w:rsid w:val="004D35AF"/>
    <w:rsid w:val="004E2595"/>
    <w:rsid w:val="004F47C7"/>
    <w:rsid w:val="00510BFE"/>
    <w:rsid w:val="00511B89"/>
    <w:rsid w:val="0051725F"/>
    <w:rsid w:val="00522215"/>
    <w:rsid w:val="00527931"/>
    <w:rsid w:val="0053106D"/>
    <w:rsid w:val="00531A8F"/>
    <w:rsid w:val="0053599A"/>
    <w:rsid w:val="0054031F"/>
    <w:rsid w:val="00546E47"/>
    <w:rsid w:val="0054708F"/>
    <w:rsid w:val="005474E8"/>
    <w:rsid w:val="00550E8C"/>
    <w:rsid w:val="00563161"/>
    <w:rsid w:val="005858C4"/>
    <w:rsid w:val="0059460D"/>
    <w:rsid w:val="005A14A1"/>
    <w:rsid w:val="005A2F37"/>
    <w:rsid w:val="005A304E"/>
    <w:rsid w:val="005B105E"/>
    <w:rsid w:val="005C014E"/>
    <w:rsid w:val="005D04B7"/>
    <w:rsid w:val="005D06EC"/>
    <w:rsid w:val="005D3A15"/>
    <w:rsid w:val="0060175F"/>
    <w:rsid w:val="0061067C"/>
    <w:rsid w:val="00613DF9"/>
    <w:rsid w:val="00646060"/>
    <w:rsid w:val="006511C3"/>
    <w:rsid w:val="00651ACE"/>
    <w:rsid w:val="00654AFA"/>
    <w:rsid w:val="00655AA8"/>
    <w:rsid w:val="0065779A"/>
    <w:rsid w:val="00665FBD"/>
    <w:rsid w:val="0067788C"/>
    <w:rsid w:val="00685F40"/>
    <w:rsid w:val="006934B2"/>
    <w:rsid w:val="00693C73"/>
    <w:rsid w:val="00694BE4"/>
    <w:rsid w:val="006958E5"/>
    <w:rsid w:val="006A20BA"/>
    <w:rsid w:val="006B4D42"/>
    <w:rsid w:val="00704FCA"/>
    <w:rsid w:val="00705F89"/>
    <w:rsid w:val="00707732"/>
    <w:rsid w:val="00707F23"/>
    <w:rsid w:val="00710D45"/>
    <w:rsid w:val="00716ECB"/>
    <w:rsid w:val="00720207"/>
    <w:rsid w:val="00737651"/>
    <w:rsid w:val="00743CBE"/>
    <w:rsid w:val="00743FAD"/>
    <w:rsid w:val="00745A7B"/>
    <w:rsid w:val="00746DC3"/>
    <w:rsid w:val="00753FEE"/>
    <w:rsid w:val="0075732F"/>
    <w:rsid w:val="0078335D"/>
    <w:rsid w:val="00791DA7"/>
    <w:rsid w:val="00797FD2"/>
    <w:rsid w:val="007B4D9D"/>
    <w:rsid w:val="007D08CA"/>
    <w:rsid w:val="007D2CD2"/>
    <w:rsid w:val="007F15C0"/>
    <w:rsid w:val="007F2F2E"/>
    <w:rsid w:val="007F5808"/>
    <w:rsid w:val="008004C9"/>
    <w:rsid w:val="008105F1"/>
    <w:rsid w:val="0081371E"/>
    <w:rsid w:val="00814071"/>
    <w:rsid w:val="0081539C"/>
    <w:rsid w:val="00815D91"/>
    <w:rsid w:val="00817DFB"/>
    <w:rsid w:val="0082606E"/>
    <w:rsid w:val="008262B7"/>
    <w:rsid w:val="0082660B"/>
    <w:rsid w:val="008309FE"/>
    <w:rsid w:val="008334EE"/>
    <w:rsid w:val="00862D42"/>
    <w:rsid w:val="00865F30"/>
    <w:rsid w:val="00877A5D"/>
    <w:rsid w:val="008931D8"/>
    <w:rsid w:val="008A1526"/>
    <w:rsid w:val="008A61CD"/>
    <w:rsid w:val="008B5599"/>
    <w:rsid w:val="008B753A"/>
    <w:rsid w:val="008B7F05"/>
    <w:rsid w:val="008C2068"/>
    <w:rsid w:val="008C3382"/>
    <w:rsid w:val="008C7183"/>
    <w:rsid w:val="008C7E9E"/>
    <w:rsid w:val="008D345C"/>
    <w:rsid w:val="008E1D54"/>
    <w:rsid w:val="008E2A58"/>
    <w:rsid w:val="008E3D1B"/>
    <w:rsid w:val="008F1020"/>
    <w:rsid w:val="008F1C55"/>
    <w:rsid w:val="008F47B1"/>
    <w:rsid w:val="00912EE5"/>
    <w:rsid w:val="009220EF"/>
    <w:rsid w:val="0092265A"/>
    <w:rsid w:val="009417E4"/>
    <w:rsid w:val="00946EFD"/>
    <w:rsid w:val="00955F6A"/>
    <w:rsid w:val="00964D93"/>
    <w:rsid w:val="009929B2"/>
    <w:rsid w:val="00992A51"/>
    <w:rsid w:val="00996C9A"/>
    <w:rsid w:val="009A4FFC"/>
    <w:rsid w:val="009B1D86"/>
    <w:rsid w:val="009C6C5C"/>
    <w:rsid w:val="009E068C"/>
    <w:rsid w:val="009E0F58"/>
    <w:rsid w:val="009E402A"/>
    <w:rsid w:val="009E6235"/>
    <w:rsid w:val="009F0E51"/>
    <w:rsid w:val="009F2E28"/>
    <w:rsid w:val="009F3088"/>
    <w:rsid w:val="009F5ADF"/>
    <w:rsid w:val="00A03D62"/>
    <w:rsid w:val="00A1173E"/>
    <w:rsid w:val="00A308D5"/>
    <w:rsid w:val="00A323C2"/>
    <w:rsid w:val="00A329F4"/>
    <w:rsid w:val="00A44A4B"/>
    <w:rsid w:val="00A457AB"/>
    <w:rsid w:val="00A51E99"/>
    <w:rsid w:val="00A575AF"/>
    <w:rsid w:val="00A6274E"/>
    <w:rsid w:val="00A6292D"/>
    <w:rsid w:val="00A64903"/>
    <w:rsid w:val="00A6611F"/>
    <w:rsid w:val="00A73847"/>
    <w:rsid w:val="00A76F99"/>
    <w:rsid w:val="00A84A0E"/>
    <w:rsid w:val="00A92750"/>
    <w:rsid w:val="00AD351D"/>
    <w:rsid w:val="00AE3B6A"/>
    <w:rsid w:val="00AF02A3"/>
    <w:rsid w:val="00AF1025"/>
    <w:rsid w:val="00B0307D"/>
    <w:rsid w:val="00B07775"/>
    <w:rsid w:val="00B0799A"/>
    <w:rsid w:val="00B67CAC"/>
    <w:rsid w:val="00B77EC3"/>
    <w:rsid w:val="00B9565D"/>
    <w:rsid w:val="00B96237"/>
    <w:rsid w:val="00BA6236"/>
    <w:rsid w:val="00BA6378"/>
    <w:rsid w:val="00BB0883"/>
    <w:rsid w:val="00BB7B39"/>
    <w:rsid w:val="00BC2977"/>
    <w:rsid w:val="00BC3CA2"/>
    <w:rsid w:val="00BC46C2"/>
    <w:rsid w:val="00BC601C"/>
    <w:rsid w:val="00BD2E3C"/>
    <w:rsid w:val="00BE3E4C"/>
    <w:rsid w:val="00BF6B02"/>
    <w:rsid w:val="00C03508"/>
    <w:rsid w:val="00C12287"/>
    <w:rsid w:val="00C22DDF"/>
    <w:rsid w:val="00C25417"/>
    <w:rsid w:val="00C30D90"/>
    <w:rsid w:val="00C31809"/>
    <w:rsid w:val="00C33A96"/>
    <w:rsid w:val="00C5764D"/>
    <w:rsid w:val="00C64E93"/>
    <w:rsid w:val="00C664AC"/>
    <w:rsid w:val="00C77D9F"/>
    <w:rsid w:val="00C866C0"/>
    <w:rsid w:val="00C913D2"/>
    <w:rsid w:val="00C964CC"/>
    <w:rsid w:val="00CA1FE7"/>
    <w:rsid w:val="00CB3E92"/>
    <w:rsid w:val="00CB6911"/>
    <w:rsid w:val="00CB6BD1"/>
    <w:rsid w:val="00CD41C3"/>
    <w:rsid w:val="00CE2B24"/>
    <w:rsid w:val="00CF0276"/>
    <w:rsid w:val="00CF0986"/>
    <w:rsid w:val="00D10A4E"/>
    <w:rsid w:val="00D22265"/>
    <w:rsid w:val="00D24EFE"/>
    <w:rsid w:val="00D25BDF"/>
    <w:rsid w:val="00D40FB3"/>
    <w:rsid w:val="00D41D8F"/>
    <w:rsid w:val="00D42CFA"/>
    <w:rsid w:val="00D45BCE"/>
    <w:rsid w:val="00D70601"/>
    <w:rsid w:val="00D80638"/>
    <w:rsid w:val="00D9511F"/>
    <w:rsid w:val="00DA13CE"/>
    <w:rsid w:val="00DA611A"/>
    <w:rsid w:val="00DA6843"/>
    <w:rsid w:val="00DA6924"/>
    <w:rsid w:val="00DB1C6F"/>
    <w:rsid w:val="00DB7C62"/>
    <w:rsid w:val="00DC2A68"/>
    <w:rsid w:val="00DC4B1D"/>
    <w:rsid w:val="00DD7642"/>
    <w:rsid w:val="00DF3584"/>
    <w:rsid w:val="00E060AB"/>
    <w:rsid w:val="00E10FA7"/>
    <w:rsid w:val="00E128C9"/>
    <w:rsid w:val="00E24AAE"/>
    <w:rsid w:val="00E318A5"/>
    <w:rsid w:val="00E469D7"/>
    <w:rsid w:val="00E50F65"/>
    <w:rsid w:val="00E641EB"/>
    <w:rsid w:val="00E65273"/>
    <w:rsid w:val="00E74A83"/>
    <w:rsid w:val="00E77091"/>
    <w:rsid w:val="00E80116"/>
    <w:rsid w:val="00E85221"/>
    <w:rsid w:val="00E922CB"/>
    <w:rsid w:val="00E92F86"/>
    <w:rsid w:val="00E95A8D"/>
    <w:rsid w:val="00EA438C"/>
    <w:rsid w:val="00EA5DE6"/>
    <w:rsid w:val="00EC0592"/>
    <w:rsid w:val="00ED64A9"/>
    <w:rsid w:val="00EE439C"/>
    <w:rsid w:val="00F322A5"/>
    <w:rsid w:val="00F34CEB"/>
    <w:rsid w:val="00F40995"/>
    <w:rsid w:val="00F42A8C"/>
    <w:rsid w:val="00F44A6E"/>
    <w:rsid w:val="00F66FC7"/>
    <w:rsid w:val="00F75004"/>
    <w:rsid w:val="00F96E45"/>
    <w:rsid w:val="00FA0443"/>
    <w:rsid w:val="00FA7201"/>
    <w:rsid w:val="00FB3949"/>
    <w:rsid w:val="00FD068F"/>
    <w:rsid w:val="00FE1635"/>
    <w:rsid w:val="00FF0910"/>
    <w:rsid w:val="00FF0C1D"/>
    <w:rsid w:val="00FF10ED"/>
    <w:rsid w:val="00FF143B"/>
    <w:rsid w:val="00FF7235"/>
    <w:rsid w:val="5B067098"/>
    <w:rsid w:val="7AB1B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698106"/>
  <w15:chartTrackingRefBased/>
  <w15:docId w15:val="{12FD1728-040F-4B71-8FA3-DE4954C2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C7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3C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C73"/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paragraph" w:styleId="Sangra2detindependiente">
    <w:name w:val="Body Text Indent 2"/>
    <w:aliases w:val=" Car"/>
    <w:basedOn w:val="Normal"/>
    <w:link w:val="Sangra2detindependienteCar"/>
    <w:rsid w:val="00693C7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aliases w:val=" Car Car"/>
    <w:basedOn w:val="Fuentedeprrafopredeter"/>
    <w:link w:val="Sangra2detindependiente"/>
    <w:rsid w:val="00693C73"/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link w:val="BodyText2Car1"/>
    <w:rsid w:val="00693C73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character" w:customStyle="1" w:styleId="BodyText2Car1">
    <w:name w:val="Body Text 2 Car1"/>
    <w:link w:val="Textoindependiente21"/>
    <w:rsid w:val="00693C73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Textoennegrita">
    <w:name w:val="Strong"/>
    <w:uiPriority w:val="22"/>
    <w:qFormat/>
    <w:rsid w:val="00693C73"/>
    <w:rPr>
      <w:b/>
      <w:bCs/>
    </w:rPr>
  </w:style>
  <w:style w:type="character" w:customStyle="1" w:styleId="BodyText2CarCarCarCar">
    <w:name w:val="Body Text 2 Car Car Car Car"/>
    <w:link w:val="BodyText2CarCarCar"/>
    <w:locked/>
    <w:rsid w:val="00693C73"/>
    <w:rPr>
      <w:rFonts w:ascii="Arial Narrow" w:hAnsi="Arial Narrow"/>
      <w:sz w:val="30"/>
      <w:szCs w:val="24"/>
      <w:lang w:eastAsia="es-ES"/>
    </w:rPr>
  </w:style>
  <w:style w:type="paragraph" w:customStyle="1" w:styleId="BodyText2CarCarCar">
    <w:name w:val="Body Text 2 Car Car Car"/>
    <w:basedOn w:val="Normal"/>
    <w:link w:val="BodyText2CarCarCarCar"/>
    <w:rsid w:val="00693C73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 Narrow" w:eastAsiaTheme="minorHAnsi" w:hAnsi="Arial Narrow" w:cstheme="minorBidi"/>
      <w:sz w:val="30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693C73"/>
    <w:pPr>
      <w:ind w:left="708"/>
    </w:pPr>
  </w:style>
  <w:style w:type="character" w:styleId="Hipervnculo">
    <w:name w:val="Hyperlink"/>
    <w:basedOn w:val="Fuentedeprrafopredeter"/>
    <w:uiPriority w:val="99"/>
    <w:semiHidden/>
    <w:unhideWhenUsed/>
    <w:rsid w:val="00345A0E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1AC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1ACE"/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51ACE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FF10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0ED"/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9511F"/>
    <w:pPr>
      <w:spacing w:before="100" w:beforeAutospacing="1" w:after="100" w:afterAutospacing="1"/>
    </w:pPr>
    <w:rPr>
      <w:rFonts w:eastAsia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B44A-D404-4546-8E47-B876EE86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atalia Monsalve</cp:lastModifiedBy>
  <cp:revision>328</cp:revision>
  <dcterms:created xsi:type="dcterms:W3CDTF">2020-06-24T21:45:00Z</dcterms:created>
  <dcterms:modified xsi:type="dcterms:W3CDTF">2020-08-10T15:54:00Z</dcterms:modified>
</cp:coreProperties>
</file>